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B5" w:rsidRDefault="00DD2D1A" w:rsidP="009803B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říloha C</w:t>
      </w:r>
    </w:p>
    <w:p w:rsidR="009803B5" w:rsidRDefault="009803B5" w:rsidP="009803B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pecifikace předmětu veřejné zakázky</w:t>
      </w:r>
    </w:p>
    <w:p w:rsidR="007F3179" w:rsidRDefault="007F3179" w:rsidP="009803B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1C5B40" w:rsidRDefault="00DD2D1A" w:rsidP="009803B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Část C -</w:t>
      </w:r>
      <w:r w:rsidR="009803B5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Zahraniční </w:t>
      </w:r>
      <w:r w:rsidR="001C5B40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tínování (</w:t>
      </w:r>
      <w:proofErr w:type="spellStart"/>
      <w:r w:rsidR="001C5B40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hadowing</w:t>
      </w:r>
      <w:proofErr w:type="spellEnd"/>
      <w:r w:rsidR="001C5B40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) při výuce </w:t>
      </w:r>
      <w:r w:rsidR="009803B5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</w:t>
      </w:r>
      <w:r w:rsidR="001C3E93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8</w:t>
      </w:r>
      <w:r w:rsidR="009803B5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CA7625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edagog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ů</w:t>
      </w:r>
    </w:p>
    <w:p w:rsidR="001C5B40" w:rsidRDefault="001C5B40" w:rsidP="009803B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0E79EE" w:rsidRDefault="001C5B40" w:rsidP="001C5B40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místo:</w:t>
      </w:r>
      <w:r w:rsidR="000E79E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0E79EE" w:rsidRPr="00CA76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1C3E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landsko nebo Belgie nebo Německo</w:t>
      </w:r>
    </w:p>
    <w:p w:rsidR="000E79EE" w:rsidRDefault="001C5B40" w:rsidP="001C5B40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termín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 </w:t>
      </w:r>
      <w:proofErr w:type="gramStart"/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5.9.2015</w:t>
      </w:r>
      <w:proofErr w:type="gramEnd"/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 30.11.2015</w:t>
      </w:r>
    </w:p>
    <w:p w:rsidR="00DD2D1A" w:rsidRPr="00524FAE" w:rsidRDefault="00DD2D1A" w:rsidP="00DD2D1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D4F6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účastníc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8 pedagogů </w:t>
      </w:r>
      <w:r w:rsidRPr="00127E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7C176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délka pobytu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n</w:t>
      </w:r>
      <w:r w:rsid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5 pracovních + dní cesta</w:t>
      </w:r>
    </w:p>
    <w:p w:rsidR="00DD2D1A" w:rsidRDefault="00DD2D1A" w:rsidP="001C5B40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2D1A" w:rsidRDefault="00DD2D1A" w:rsidP="00DD2D1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komplexní zajištění stínování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hadowin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 se považuje:</w:t>
      </w:r>
    </w:p>
    <w:p w:rsidR="00DF3D8C" w:rsidRDefault="00DF3D8C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F3D8C" w:rsidRDefault="00DF3D8C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 w:rsidR="007E516C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úhrada </w:t>
      </w:r>
      <w:r w:rsidR="001C5B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niční</w:t>
      </w:r>
      <w:r w:rsidR="00CA76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</w:t>
      </w:r>
      <w:r w:rsidR="001C5B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ínová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četně všech poplatků s tím spojených (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platky za </w:t>
      </w:r>
      <w:r w:rsidR="00CA76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čební materiály atd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DF3D8C" w:rsidRDefault="00DF3D8C" w:rsidP="00CA7625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 w:rsidR="007E516C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</w:t>
      </w:r>
      <w:r w:rsidR="00CA76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hrada a zajištění ubytování dostupného od místa konání stínování</w:t>
      </w:r>
    </w:p>
    <w:p w:rsidR="00DF3D8C" w:rsidRDefault="00DF3D8C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 w:rsidR="007E516C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hrada a zajištění stravování formou min. p</w:t>
      </w:r>
      <w:r w:rsid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lo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nze</w:t>
      </w:r>
    </w:p>
    <w:p w:rsidR="00DF3D8C" w:rsidRDefault="00DF3D8C" w:rsidP="001C5B40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 w:rsidR="007E516C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hrada a zajištění letecké dopravy z ČR na místo konání a zpět, v místě konání stínování pak transfer na místo ubytování</w:t>
      </w:r>
    </w:p>
    <w:p w:rsidR="00DD2D1A" w:rsidRDefault="00DF3D8C" w:rsidP="00DD2D1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hrada a zajištění cestovního pojištění a pojištění léčebných výloh do výše min. 3 mil. Kč, úrazové pojištění, pojištění odpovědnosti za způsobenou škodu, pojištění musí obsahovat náklady na opatrovníka v případě hospitalizace, pojištění zavazadel, pojištění na storno včetně repatriace pro všechny účastníky po celou dobu trvání akce, včetně cesty tam a zpět</w:t>
      </w:r>
    </w:p>
    <w:p w:rsidR="00DF3D8C" w:rsidRDefault="00DF3D8C" w:rsidP="00DD2D1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úhrada dalších poplatků:</w:t>
      </w:r>
    </w:p>
    <w:p w:rsidR="00DF3D8C" w:rsidRPr="00DD2D1A" w:rsidRDefault="00DF3D8C" w:rsidP="00DD2D1A">
      <w:pPr>
        <w:pStyle w:val="Odstavecseseznamem"/>
        <w:numPr>
          <w:ilvl w:val="0"/>
          <w:numId w:val="1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ónní příplatek</w:t>
      </w:r>
    </w:p>
    <w:p w:rsidR="00DF3D8C" w:rsidRPr="00DD2D1A" w:rsidRDefault="00DF3D8C" w:rsidP="00DD2D1A">
      <w:pPr>
        <w:pStyle w:val="Odstavecseseznamem"/>
        <w:numPr>
          <w:ilvl w:val="0"/>
          <w:numId w:val="1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egistrační poplatek účtovaný školou</w:t>
      </w:r>
    </w:p>
    <w:p w:rsidR="00DF3D8C" w:rsidRPr="00DD2D1A" w:rsidRDefault="00DF3D8C" w:rsidP="00DD2D1A">
      <w:pPr>
        <w:pStyle w:val="Odstavecseseznamem"/>
        <w:numPr>
          <w:ilvl w:val="0"/>
          <w:numId w:val="1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bytovací poplatek</w:t>
      </w:r>
    </w:p>
    <w:p w:rsidR="00DD2D1A" w:rsidRDefault="00DF3D8C" w:rsidP="007B6F91">
      <w:pPr>
        <w:pStyle w:val="Odstavecseseznamem"/>
        <w:numPr>
          <w:ilvl w:val="0"/>
          <w:numId w:val="1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lefonní asistenční služba</w:t>
      </w:r>
    </w:p>
    <w:p w:rsidR="00DD2D1A" w:rsidRPr="00DD2D1A" w:rsidRDefault="00DD2D1A" w:rsidP="00DD2D1A">
      <w:pPr>
        <w:shd w:val="clear" w:color="auto" w:fill="FFFFFF"/>
        <w:spacing w:after="0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DD2D1A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• </w:t>
      </w:r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jištění odborného garanta a tlumočníka po celou dobu realizac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ínování (</w:t>
      </w:r>
      <w:proofErr w:type="spellStart"/>
      <w:r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hadowin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CA7625" w:rsidRDefault="00CA7625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6020D" w:rsidRPr="00127E4C" w:rsidRDefault="00F6020D" w:rsidP="00F6020D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5ED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doprava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landsko nebo Belgie nebo Německo  - l</w:t>
      </w:r>
      <w:r w:rsidR="00FE35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tecky z Prahy</w:t>
      </w:r>
    </w:p>
    <w:p w:rsidR="00F6020D" w:rsidRDefault="00F6020D" w:rsidP="00F6020D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ubytování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ezidence, apartmán</w:t>
      </w:r>
      <w:r w:rsidRPr="00127E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bo ho</w:t>
      </w:r>
      <w:r w:rsidR="000E7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l</w:t>
      </w:r>
      <w:r w:rsidRPr="001932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 vlastní</w:t>
      </w:r>
      <w:r w:rsidR="00260A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7E51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upelna</w:t>
      </w:r>
      <w:r w:rsidR="000E79E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7E51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E35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-4</w:t>
      </w:r>
      <w:r w:rsidR="00631C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lůžkové</w:t>
      </w:r>
      <w:r w:rsidR="001C5B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koj</w:t>
      </w:r>
      <w:r w:rsidR="003B53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</w:p>
    <w:p w:rsidR="001C5B40" w:rsidRDefault="00F6020D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- </w:t>
      </w:r>
      <w:r w:rsidR="00CA762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strava: </w:t>
      </w:r>
      <w:r w:rsidR="00FE35F4" w:rsidRPr="00DD2D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in. </w:t>
      </w:r>
      <w:r w:rsidR="00CA7625" w:rsidRPr="00CA76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631C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lo</w:t>
      </w:r>
      <w:r w:rsidR="004B21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nze</w:t>
      </w:r>
    </w:p>
    <w:p w:rsidR="00736564" w:rsidRDefault="00736564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3656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- stínování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in. 5 pracovních dní </w:t>
      </w:r>
      <w:r w:rsidR="00E21C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+ cesta. Stínování </w:t>
      </w:r>
      <w:r w:rsidRP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stávající z pozorován</w:t>
      </w:r>
      <w:r w:rsidR="00664A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bookmarkStart w:id="0" w:name="_GoBack"/>
      <w:bookmarkEnd w:id="0"/>
      <w:r w:rsidRP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etod a postupů zavedených na přijímací organizaci a jejich možného vy</w:t>
      </w:r>
      <w:r w:rsidR="00E21C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koušení v praxi. Stáže mohou bý</w:t>
      </w:r>
      <w:r w:rsidRP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 zaměřeny i na využití digitálních technologií ve výuce přírodovědných, technických předmětů, matematiky a předmětů ICT</w:t>
      </w:r>
      <w:r w:rsidR="00E21C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736564" w:rsidRDefault="00736564" w:rsidP="00DF3D8C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</w:p>
    <w:p w:rsidR="002A34D9" w:rsidRPr="003B5340" w:rsidRDefault="001C5B40" w:rsidP="00E37F95">
      <w:pPr>
        <w:shd w:val="clear" w:color="auto" w:fill="FFFFFF"/>
        <w:spacing w:after="0" w:line="293" w:lineRule="atLeast"/>
        <w:rPr>
          <w:rFonts w:ascii="Arial" w:eastAsia="Arial Unicode MS" w:hAnsi="Arial" w:cs="Arial"/>
          <w:sz w:val="24"/>
          <w:szCs w:val="24"/>
        </w:rPr>
      </w:pPr>
      <w:r w:rsidRPr="00127E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127E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ozpočet:</w:t>
      </w:r>
      <w:r w:rsidRPr="00127E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736564" w:rsidRPr="007365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ást C – 257 851,- Kč bez DPH, 312 000,- Kč s DPH</w:t>
      </w:r>
    </w:p>
    <w:p w:rsidR="00BF028A" w:rsidRPr="002A34D9" w:rsidRDefault="00BF028A">
      <w:pPr>
        <w:rPr>
          <w:rFonts w:ascii="Arial" w:eastAsia="Arial Unicode MS" w:hAnsi="Arial" w:cs="Arial"/>
          <w:sz w:val="24"/>
          <w:szCs w:val="24"/>
        </w:rPr>
      </w:pPr>
    </w:p>
    <w:sectPr w:rsidR="00BF028A" w:rsidRPr="002A34D9" w:rsidSect="00F6020D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94" w:rsidRDefault="003D3894" w:rsidP="00736564">
      <w:pPr>
        <w:spacing w:after="0" w:line="240" w:lineRule="auto"/>
      </w:pPr>
      <w:r>
        <w:separator/>
      </w:r>
    </w:p>
  </w:endnote>
  <w:endnote w:type="continuationSeparator" w:id="0">
    <w:p w:rsidR="003D3894" w:rsidRDefault="003D3894" w:rsidP="007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94" w:rsidRDefault="003D3894" w:rsidP="00736564">
      <w:pPr>
        <w:spacing w:after="0" w:line="240" w:lineRule="auto"/>
      </w:pPr>
      <w:r>
        <w:separator/>
      </w:r>
    </w:p>
  </w:footnote>
  <w:footnote w:type="continuationSeparator" w:id="0">
    <w:p w:rsidR="003D3894" w:rsidRDefault="003D3894" w:rsidP="007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64" w:rsidRDefault="00736564">
    <w:pPr>
      <w:pStyle w:val="Zhlav"/>
    </w:pPr>
    <w:r>
      <w:rPr>
        <w:noProof/>
        <w:lang w:eastAsia="cs-CZ"/>
      </w:rPr>
      <w:drawing>
        <wp:inline distT="0" distB="0" distL="0" distR="0" wp14:anchorId="07F7AB95" wp14:editId="437E31C5">
          <wp:extent cx="5851525" cy="143560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435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C7"/>
    <w:multiLevelType w:val="hybridMultilevel"/>
    <w:tmpl w:val="E916836A"/>
    <w:lvl w:ilvl="0" w:tplc="6024CF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98D3BDB"/>
    <w:multiLevelType w:val="hybridMultilevel"/>
    <w:tmpl w:val="1E3A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F30FB"/>
    <w:multiLevelType w:val="hybridMultilevel"/>
    <w:tmpl w:val="8AF6A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E3"/>
    <w:rsid w:val="00027F68"/>
    <w:rsid w:val="000816E7"/>
    <w:rsid w:val="000E79EE"/>
    <w:rsid w:val="000F7A1A"/>
    <w:rsid w:val="00127E4C"/>
    <w:rsid w:val="0014699C"/>
    <w:rsid w:val="001533E0"/>
    <w:rsid w:val="00193221"/>
    <w:rsid w:val="001C3E93"/>
    <w:rsid w:val="001C5B40"/>
    <w:rsid w:val="001D6D08"/>
    <w:rsid w:val="00260ACF"/>
    <w:rsid w:val="002A34D9"/>
    <w:rsid w:val="002E4AA8"/>
    <w:rsid w:val="003A5CD3"/>
    <w:rsid w:val="003B5340"/>
    <w:rsid w:val="003C73E5"/>
    <w:rsid w:val="003D3894"/>
    <w:rsid w:val="00481CFB"/>
    <w:rsid w:val="004B21CA"/>
    <w:rsid w:val="004F2454"/>
    <w:rsid w:val="005D44C2"/>
    <w:rsid w:val="005E2742"/>
    <w:rsid w:val="005E28DE"/>
    <w:rsid w:val="00624B02"/>
    <w:rsid w:val="00630815"/>
    <w:rsid w:val="00631C34"/>
    <w:rsid w:val="00664A7B"/>
    <w:rsid w:val="0066664F"/>
    <w:rsid w:val="0068375D"/>
    <w:rsid w:val="006C15A0"/>
    <w:rsid w:val="00722534"/>
    <w:rsid w:val="00725C8E"/>
    <w:rsid w:val="00736564"/>
    <w:rsid w:val="00786255"/>
    <w:rsid w:val="007E03F6"/>
    <w:rsid w:val="007E516C"/>
    <w:rsid w:val="007F3179"/>
    <w:rsid w:val="009006D1"/>
    <w:rsid w:val="0093379B"/>
    <w:rsid w:val="00975641"/>
    <w:rsid w:val="009803B5"/>
    <w:rsid w:val="009904DD"/>
    <w:rsid w:val="009C53BC"/>
    <w:rsid w:val="009C5ED2"/>
    <w:rsid w:val="009F7ADE"/>
    <w:rsid w:val="00AC7080"/>
    <w:rsid w:val="00B502D1"/>
    <w:rsid w:val="00B868EE"/>
    <w:rsid w:val="00BF028A"/>
    <w:rsid w:val="00CA7625"/>
    <w:rsid w:val="00DD2D1A"/>
    <w:rsid w:val="00DF3D8C"/>
    <w:rsid w:val="00E21C0E"/>
    <w:rsid w:val="00E3480B"/>
    <w:rsid w:val="00E37F95"/>
    <w:rsid w:val="00EF1BB4"/>
    <w:rsid w:val="00F264D1"/>
    <w:rsid w:val="00F6020D"/>
    <w:rsid w:val="00F82BE3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7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24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64"/>
  </w:style>
  <w:style w:type="paragraph" w:styleId="Zpat">
    <w:name w:val="footer"/>
    <w:basedOn w:val="Normln"/>
    <w:link w:val="ZpatChar"/>
    <w:uiPriority w:val="99"/>
    <w:unhideWhenUsed/>
    <w:rsid w:val="0073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7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24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64"/>
  </w:style>
  <w:style w:type="paragraph" w:styleId="Zpat">
    <w:name w:val="footer"/>
    <w:basedOn w:val="Normln"/>
    <w:link w:val="ZpatChar"/>
    <w:uiPriority w:val="99"/>
    <w:unhideWhenUsed/>
    <w:rsid w:val="0073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481F-2224-4976-95DA-42BDE96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a Janischová</cp:lastModifiedBy>
  <cp:revision>2</cp:revision>
  <cp:lastPrinted>2015-05-27T05:40:00Z</cp:lastPrinted>
  <dcterms:created xsi:type="dcterms:W3CDTF">2015-08-16T14:37:00Z</dcterms:created>
  <dcterms:modified xsi:type="dcterms:W3CDTF">2015-08-16T15:14:00Z</dcterms:modified>
</cp:coreProperties>
</file>